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E044" w14:textId="77777777" w:rsidR="002F4F99" w:rsidRPr="000B3A9D" w:rsidRDefault="002F4F99" w:rsidP="002F4F99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14:paraId="1F7A6BD1" w14:textId="77777777" w:rsidR="002F4F99" w:rsidRDefault="002F4F99" w:rsidP="002F4F99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</w:t>
      </w:r>
      <w:r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实验实训室</w:t>
      </w: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假期开放使用备案登记表</w:t>
      </w:r>
    </w:p>
    <w:p w14:paraId="4AD7CEFA" w14:textId="77777777" w:rsidR="002F4F99" w:rsidRPr="00E43AA0" w:rsidRDefault="002F4F99" w:rsidP="002F4F99">
      <w:pPr>
        <w:spacing w:line="240" w:lineRule="exact"/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</w:p>
    <w:p w14:paraId="368705F8" w14:textId="77777777" w:rsidR="002F4F99" w:rsidRPr="003228F4" w:rsidRDefault="002F4F99" w:rsidP="002F4F99">
      <w:pPr>
        <w:ind w:left="840" w:hangingChars="300" w:hanging="840"/>
        <w:jc w:val="left"/>
        <w:rPr>
          <w:rFonts w:ascii="楷体" w:eastAsia="楷体" w:hAnsi="楷体" w:cs="宋体"/>
          <w:snapToGrid w:val="0"/>
          <w:color w:val="333333"/>
          <w:kern w:val="0"/>
          <w:sz w:val="28"/>
          <w:szCs w:val="28"/>
        </w:rPr>
      </w:pPr>
      <w:r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二级</w:t>
      </w:r>
      <w:r w:rsidRPr="003228F4"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学院（系、部）：</w:t>
      </w:r>
    </w:p>
    <w:tbl>
      <w:tblPr>
        <w:tblStyle w:val="af3"/>
        <w:tblW w:w="5500" w:type="pct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1219"/>
        <w:gridCol w:w="1482"/>
        <w:gridCol w:w="1651"/>
        <w:gridCol w:w="2341"/>
        <w:gridCol w:w="2629"/>
        <w:gridCol w:w="2377"/>
      </w:tblGrid>
      <w:tr w:rsidR="002F4F99" w14:paraId="43A8034C" w14:textId="77777777" w:rsidTr="00272E29">
        <w:trPr>
          <w:trHeight w:val="847"/>
          <w:jc w:val="center"/>
        </w:trPr>
        <w:tc>
          <w:tcPr>
            <w:tcW w:w="2569" w:type="dxa"/>
            <w:vAlign w:val="center"/>
          </w:tcPr>
          <w:p w14:paraId="74FCDB26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实验实训室名称</w:t>
            </w:r>
          </w:p>
        </w:tc>
        <w:tc>
          <w:tcPr>
            <w:tcW w:w="1219" w:type="dxa"/>
            <w:vAlign w:val="center"/>
          </w:tcPr>
          <w:p w14:paraId="23703BC4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82" w:type="dxa"/>
            <w:vAlign w:val="center"/>
          </w:tcPr>
          <w:p w14:paraId="23B18487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51" w:type="dxa"/>
            <w:vAlign w:val="center"/>
          </w:tcPr>
          <w:p w14:paraId="6C35FCF7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41" w:type="dxa"/>
            <w:vAlign w:val="center"/>
          </w:tcPr>
          <w:p w14:paraId="6E368C55" w14:textId="764AC8B6" w:rsidR="002F4F99" w:rsidRPr="00272E29" w:rsidRDefault="002F4F99" w:rsidP="00272E29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629" w:type="dxa"/>
            <w:vAlign w:val="center"/>
          </w:tcPr>
          <w:p w14:paraId="3DB29BC7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77" w:type="dxa"/>
            <w:vAlign w:val="center"/>
          </w:tcPr>
          <w:p w14:paraId="080F07B9" w14:textId="77777777" w:rsidR="002F4F99" w:rsidRPr="00272E29" w:rsidRDefault="002F4F99" w:rsidP="005548E0">
            <w:pPr>
              <w:jc w:val="center"/>
              <w:rPr>
                <w:rFonts w:ascii="仿宋" w:eastAsia="仿宋" w:hAnsi="仿宋" w:cs="宋体"/>
                <w:b/>
                <w:bCs/>
                <w:snapToGrid w:val="0"/>
                <w:color w:val="333333"/>
                <w:kern w:val="0"/>
                <w:sz w:val="28"/>
                <w:szCs w:val="28"/>
              </w:rPr>
            </w:pPr>
            <w:r w:rsidRPr="00272E29">
              <w:rPr>
                <w:rFonts w:ascii="仿宋" w:eastAsia="仿宋" w:hAnsi="仿宋" w:cs="宋体" w:hint="eastAsia"/>
                <w:b/>
                <w:bCs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2F4F99" w14:paraId="47630B63" w14:textId="77777777" w:rsidTr="00272E29">
        <w:trPr>
          <w:trHeight w:hRule="exact" w:val="1759"/>
          <w:jc w:val="center"/>
        </w:trPr>
        <w:tc>
          <w:tcPr>
            <w:tcW w:w="2569" w:type="dxa"/>
            <w:vAlign w:val="center"/>
          </w:tcPr>
          <w:p w14:paraId="1F935234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71C55554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A675973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9DF53D7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77A02862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629" w:type="dxa"/>
            <w:vAlign w:val="center"/>
          </w:tcPr>
          <w:p w14:paraId="563A2A2A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77" w:type="dxa"/>
            <w:vAlign w:val="center"/>
          </w:tcPr>
          <w:p w14:paraId="10708320" w14:textId="77777777" w:rsidR="002F4F99" w:rsidRDefault="002F4F99" w:rsidP="005548E0">
            <w:pPr>
              <w:rPr>
                <w:rFonts w:ascii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2F4F99" w:rsidRPr="00C75FC7" w14:paraId="66E20353" w14:textId="77777777" w:rsidTr="00272E29">
        <w:trPr>
          <w:trHeight w:val="2307"/>
          <w:jc w:val="center"/>
        </w:trPr>
        <w:tc>
          <w:tcPr>
            <w:tcW w:w="14268" w:type="dxa"/>
            <w:gridSpan w:val="7"/>
            <w:vAlign w:val="center"/>
          </w:tcPr>
          <w:p w14:paraId="3DB8A79C" w14:textId="77777777" w:rsidR="002F4F99" w:rsidRPr="00C75FC7" w:rsidRDefault="002F4F99" w:rsidP="005548E0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7002F2EC" w14:textId="77777777" w:rsidR="002F4F99" w:rsidRPr="00C75FC7" w:rsidRDefault="002F4F99" w:rsidP="005548E0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3C2E2D1D" w14:textId="77777777" w:rsidR="002F4F99" w:rsidRPr="00C75FC7" w:rsidRDefault="002F4F99" w:rsidP="005548E0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5285823B" w14:textId="77777777" w:rsidR="002F4F99" w:rsidRPr="00C75FC7" w:rsidRDefault="002F4F99" w:rsidP="005548E0">
            <w:pPr>
              <w:jc w:val="right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07A66497" w14:textId="77777777" w:rsidR="002F4F99" w:rsidRDefault="002F4F99" w:rsidP="002F4F99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</w:t>
      </w:r>
      <w:proofErr w:type="gramStart"/>
      <w:r>
        <w:rPr>
          <w:rFonts w:ascii="黑体" w:eastAsia="黑体" w:hAnsi="黑体"/>
          <w:sz w:val="24"/>
        </w:rPr>
        <w:t>危化品</w:t>
      </w:r>
      <w:proofErr w:type="gramEnd"/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7F2671C9" w14:textId="156DBBBE" w:rsidR="00506A0E" w:rsidRDefault="002F4F99" w:rsidP="00272E29">
      <w:pPr>
        <w:spacing w:line="560" w:lineRule="exact"/>
        <w:ind w:firstLineChars="20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学院（系、部）留档，一份教务处备案。</w:t>
      </w:r>
    </w:p>
    <w:sectPr w:rsidR="00506A0E" w:rsidSect="002F4F99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12B" w14:textId="77777777" w:rsidR="00F87C03" w:rsidRDefault="00F87C03">
      <w:r>
        <w:separator/>
      </w:r>
    </w:p>
  </w:endnote>
  <w:endnote w:type="continuationSeparator" w:id="0">
    <w:p w14:paraId="6BF7ADD2" w14:textId="77777777" w:rsidR="00F87C03" w:rsidRDefault="00F8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1878" w14:textId="77777777" w:rsidR="00F87C03" w:rsidRDefault="00F87C03">
      <w:r>
        <w:separator/>
      </w:r>
    </w:p>
  </w:footnote>
  <w:footnote w:type="continuationSeparator" w:id="0">
    <w:p w14:paraId="37D887C0" w14:textId="77777777" w:rsidR="00F87C03" w:rsidRDefault="00F8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2E29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4F99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756F"/>
    <w:rsid w:val="00530DF8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792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5E1D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9BD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7C03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D56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30</Words>
  <Characters>177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38</cp:revision>
  <cp:lastPrinted>2023-12-27T02:13:00Z</cp:lastPrinted>
  <dcterms:created xsi:type="dcterms:W3CDTF">2020-08-25T02:37:00Z</dcterms:created>
  <dcterms:modified xsi:type="dcterms:W3CDTF">2023-12-27T02:2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